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vate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Pair&lt;Double, Integer&gt;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canSignalIntervals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(double[] x,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index,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proofErr w:type="spellStart"/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length,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ervalMin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,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ervalMax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 {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uble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ptimalValue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uble.MAX_VALUE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ptimalInterval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0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// distance between min and max range value can be big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// limiting it to the fixed value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nal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xAmou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30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steps =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ervalMax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-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ervalMin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steps &gt;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xAmou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eps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xAmou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if (steps &lt;= 0)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eps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1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// trying all intervals in the range to find one with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// smaller difference in signal waves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0;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&lt; steps;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++) {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interval =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ervalMin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+ (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ervalMax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-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ervalMin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*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/ steps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uble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sum = 0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j = 0; j &lt; length; j++) {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uble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diff = x[index + j] - x[index + j + interval]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um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+= diff * diff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}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ptimalValue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&gt; sum) {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ptimalValue</w:t>
      </w:r>
      <w:proofErr w:type="spellEnd"/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sum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ptimalInterval</w:t>
      </w:r>
      <w:proofErr w:type="spellEnd"/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= interval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    }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</w:t>
      </w: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</w:t>
      </w:r>
      <w:proofErr w:type="gram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proofErr w:type="gram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new Pair&lt;&gt;(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ptimalValue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, </w:t>
      </w:r>
      <w:proofErr w:type="spellStart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ptimalInterval</w:t>
      </w:r>
      <w:proofErr w:type="spellEnd"/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);</w:t>
      </w:r>
    </w:p>
    <w:p w:rsidR="00A748C9" w:rsidRPr="00072FE0" w:rsidRDefault="00A748C9" w:rsidP="00A748C9">
      <w:pP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072FE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}</w:t>
      </w:r>
    </w:p>
    <w:p w:rsidR="00560A0E" w:rsidRPr="00886C49" w:rsidRDefault="00575FBB" w:rsidP="00886C49">
      <w:pPr>
        <w:pStyle w:val="ad"/>
        <w:jc w:val="center"/>
        <w:rPr>
          <w:lang w:val="en-US"/>
        </w:rPr>
      </w:pPr>
      <w:r w:rsidRPr="009D11C8">
        <w:rPr>
          <w:szCs w:val="28"/>
        </w:rPr>
        <w:t xml:space="preserve"> </w:t>
      </w:r>
    </w:p>
    <w:sectPr w:rsidR="00560A0E" w:rsidRPr="00886C49" w:rsidSect="002A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A3" w:rsidRDefault="006530A3" w:rsidP="00C95B1F">
      <w:pPr>
        <w:spacing w:after="0" w:line="240" w:lineRule="auto"/>
      </w:pPr>
      <w:r>
        <w:separator/>
      </w:r>
    </w:p>
  </w:endnote>
  <w:endnote w:type="continuationSeparator" w:id="0">
    <w:p w:rsidR="006530A3" w:rsidRDefault="006530A3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4" w:rsidRDefault="00314A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727"/>
      <w:docPartObj>
        <w:docPartGallery w:val="Page Numbers (Bottom of Page)"/>
        <w:docPartUnique/>
      </w:docPartObj>
    </w:sdtPr>
    <w:sdtContent>
      <w:p w:rsidR="002A325C" w:rsidRDefault="00314A64">
        <w:pPr>
          <w:pStyle w:val="a9"/>
          <w:jc w:val="right"/>
        </w:pPr>
        <w:r>
          <w:rPr>
            <w:lang w:val="en-US"/>
          </w:rPr>
          <w:t>33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4" w:rsidRDefault="00314A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A3" w:rsidRDefault="006530A3" w:rsidP="00C95B1F">
      <w:pPr>
        <w:spacing w:after="0" w:line="240" w:lineRule="auto"/>
      </w:pPr>
      <w:r>
        <w:separator/>
      </w:r>
    </w:p>
  </w:footnote>
  <w:footnote w:type="continuationSeparator" w:id="0">
    <w:p w:rsidR="006530A3" w:rsidRDefault="006530A3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4" w:rsidRDefault="00314A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4" w:rsidRDefault="00314A6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4" w:rsidRDefault="00314A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82CA1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A325C"/>
    <w:rsid w:val="002B420D"/>
    <w:rsid w:val="002C68AF"/>
    <w:rsid w:val="002E187A"/>
    <w:rsid w:val="002F215C"/>
    <w:rsid w:val="00314A64"/>
    <w:rsid w:val="00315AEF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2099A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5FBB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530A3"/>
    <w:rsid w:val="006727D3"/>
    <w:rsid w:val="00672A5A"/>
    <w:rsid w:val="0068365A"/>
    <w:rsid w:val="006943E5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6C49"/>
    <w:rsid w:val="00887CCF"/>
    <w:rsid w:val="00894155"/>
    <w:rsid w:val="008B1DF8"/>
    <w:rsid w:val="008D0EE4"/>
    <w:rsid w:val="008E13D8"/>
    <w:rsid w:val="008F31EA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F4058"/>
    <w:rsid w:val="009F6BE8"/>
    <w:rsid w:val="00A26E53"/>
    <w:rsid w:val="00A31EA4"/>
    <w:rsid w:val="00A5594D"/>
    <w:rsid w:val="00A70956"/>
    <w:rsid w:val="00A748C9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856EC"/>
    <w:rsid w:val="00D96B87"/>
    <w:rsid w:val="00DB02F8"/>
    <w:rsid w:val="00DC3989"/>
    <w:rsid w:val="00DC75CA"/>
    <w:rsid w:val="00DE16B3"/>
    <w:rsid w:val="00DE71E0"/>
    <w:rsid w:val="00DE7874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56547"/>
    <w:rsid w:val="00E713FC"/>
    <w:rsid w:val="00E71660"/>
    <w:rsid w:val="00E71DB0"/>
    <w:rsid w:val="00E840AF"/>
    <w:rsid w:val="00E9626C"/>
    <w:rsid w:val="00E9646B"/>
    <w:rsid w:val="00EA3006"/>
    <w:rsid w:val="00EA39BB"/>
    <w:rsid w:val="00EA7619"/>
    <w:rsid w:val="00EC44FD"/>
    <w:rsid w:val="00ED07C6"/>
    <w:rsid w:val="00ED097F"/>
    <w:rsid w:val="00ED5E5A"/>
    <w:rsid w:val="00ED63FC"/>
    <w:rsid w:val="00EE08A8"/>
    <w:rsid w:val="00EE1F1D"/>
    <w:rsid w:val="00EF0C1D"/>
    <w:rsid w:val="00EF46A3"/>
    <w:rsid w:val="00F32C58"/>
    <w:rsid w:val="00F37D19"/>
    <w:rsid w:val="00F401EC"/>
    <w:rsid w:val="00F40DB9"/>
    <w:rsid w:val="00F47F9F"/>
    <w:rsid w:val="00F5527E"/>
    <w:rsid w:val="00F6374A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2805-4BF3-4C8E-84D3-B719945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52</cp:revision>
  <dcterms:created xsi:type="dcterms:W3CDTF">2017-05-22T07:05:00Z</dcterms:created>
  <dcterms:modified xsi:type="dcterms:W3CDTF">2018-06-02T04:46:00Z</dcterms:modified>
</cp:coreProperties>
</file>